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BC24" w14:textId="77777777" w:rsidR="005A362C" w:rsidRDefault="00C52228" w:rsidP="008B5E55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E55">
        <w:rPr>
          <w:b/>
          <w:noProof/>
          <w:sz w:val="32"/>
          <w:szCs w:val="32"/>
        </w:rPr>
        <w:t>4-H RABBIT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3F2E7B7B" w14:textId="77777777" w:rsidR="00851E75" w:rsidRPr="00851E75" w:rsidRDefault="00851E75" w:rsidP="00851E75">
      <w:pPr>
        <w:spacing w:after="0"/>
        <w:jc w:val="center"/>
        <w:rPr>
          <w:b/>
          <w:noProof/>
        </w:rPr>
      </w:pPr>
    </w:p>
    <w:p w14:paraId="754405AE" w14:textId="77777777" w:rsidR="005A362C" w:rsidRDefault="005A362C" w:rsidP="00851E75">
      <w:pPr>
        <w:spacing w:after="0"/>
        <w:jc w:val="center"/>
        <w:rPr>
          <w:noProof/>
          <w:sz w:val="20"/>
          <w:szCs w:val="20"/>
        </w:rPr>
      </w:pPr>
    </w:p>
    <w:p w14:paraId="4D9AE8E9" w14:textId="77777777" w:rsidR="008B5E55" w:rsidRPr="00851E75" w:rsidRDefault="008B5E55" w:rsidP="00851E75">
      <w:pPr>
        <w:spacing w:after="0"/>
        <w:jc w:val="center"/>
        <w:rPr>
          <w:noProof/>
          <w:sz w:val="20"/>
          <w:szCs w:val="20"/>
        </w:rPr>
      </w:pPr>
    </w:p>
    <w:p w14:paraId="4AE6007F" w14:textId="77777777"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B650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4C3250">
        <w:t xml:space="preserve">  </w:t>
      </w:r>
      <w:r w:rsidR="004C3250">
        <w:rPr>
          <w:b/>
        </w:rPr>
        <w:t>Daw</w:t>
      </w:r>
      <w:r w:rsidR="00673B54">
        <w:rPr>
          <w:b/>
        </w:rPr>
        <w:t>s</w:t>
      </w:r>
      <w:r w:rsidRPr="008A2721">
        <w:rPr>
          <w:b/>
        </w:rPr>
        <w:t>on</w:t>
      </w:r>
      <w:r w:rsidR="004C3250">
        <w:tab/>
      </w:r>
    </w:p>
    <w:p w14:paraId="74ADD768" w14:textId="77777777" w:rsidR="00C52228" w:rsidRDefault="00C52228" w:rsidP="00306E88">
      <w:pPr>
        <w:spacing w:after="0"/>
        <w:rPr>
          <w:noProof/>
        </w:rPr>
      </w:pPr>
    </w:p>
    <w:p w14:paraId="4C2DB7BA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________</w:t>
      </w:r>
      <w:r w:rsidR="00A02169">
        <w:rPr>
          <w:sz w:val="15"/>
          <w:szCs w:val="15"/>
        </w:rPr>
        <w:t>_______________</w:t>
      </w:r>
      <w:r>
        <w:rPr>
          <w:sz w:val="15"/>
          <w:szCs w:val="15"/>
        </w:rPr>
        <w:t>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__________________________</w:t>
      </w:r>
      <w:r w:rsidR="00A02169">
        <w:rPr>
          <w:sz w:val="15"/>
          <w:szCs w:val="15"/>
        </w:rPr>
        <w:t>___________</w:t>
      </w:r>
      <w:r>
        <w:rPr>
          <w:sz w:val="15"/>
          <w:szCs w:val="15"/>
        </w:rPr>
        <w:t>_______</w:t>
      </w:r>
      <w:r w:rsidR="00A02169">
        <w:rPr>
          <w:sz w:val="15"/>
          <w:szCs w:val="15"/>
        </w:rPr>
        <w:t>_______</w:t>
      </w:r>
      <w:r w:rsidR="000B7EE9">
        <w:rPr>
          <w:sz w:val="15"/>
          <w:szCs w:val="15"/>
        </w:rPr>
        <w:t>______</w:t>
      </w:r>
    </w:p>
    <w:p w14:paraId="10EE39A8" w14:textId="77777777" w:rsidR="00C52228" w:rsidRPr="005D49BD" w:rsidRDefault="00C52228" w:rsidP="00C52228">
      <w:pPr>
        <w:spacing w:after="0" w:line="240" w:lineRule="auto"/>
        <w:rPr>
          <w:rFonts w:ascii="Arial" w:hAnsi="Arial" w:cs="Arial"/>
          <w:b/>
          <w:sz w:val="15"/>
          <w:szCs w:val="15"/>
        </w:rPr>
      </w:pPr>
      <w:r w:rsidRPr="005D49BD">
        <w:rPr>
          <w:rFonts w:ascii="Arial" w:hAnsi="Arial" w:cs="Arial"/>
          <w:b/>
          <w:sz w:val="20"/>
          <w:szCs w:val="20"/>
        </w:rPr>
        <w:t>Last Name</w:t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  <w:t>First Name</w:t>
      </w:r>
      <w:r w:rsidR="004C3250" w:rsidRPr="005D49BD">
        <w:rPr>
          <w:rFonts w:ascii="Arial" w:hAnsi="Arial" w:cs="Arial"/>
          <w:b/>
          <w:sz w:val="20"/>
          <w:szCs w:val="20"/>
        </w:rPr>
        <w:t>(s)</w:t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</w:r>
      <w:r w:rsidR="000B7EE9" w:rsidRPr="005D49BD">
        <w:rPr>
          <w:rFonts w:ascii="Arial" w:hAnsi="Arial" w:cs="Arial"/>
          <w:b/>
          <w:sz w:val="20"/>
          <w:szCs w:val="20"/>
        </w:rPr>
        <w:tab/>
      </w:r>
      <w:r w:rsidR="00A02169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>(4-H Age</w:t>
      </w:r>
      <w:r w:rsidR="004C3250" w:rsidRPr="005D49BD">
        <w:rPr>
          <w:rFonts w:ascii="Arial" w:hAnsi="Arial" w:cs="Arial"/>
          <w:b/>
          <w:sz w:val="20"/>
          <w:szCs w:val="20"/>
        </w:rPr>
        <w:t>/s</w:t>
      </w:r>
      <w:r w:rsidRPr="005D49BD">
        <w:rPr>
          <w:rFonts w:ascii="Arial" w:hAnsi="Arial" w:cs="Arial"/>
          <w:b/>
          <w:sz w:val="20"/>
          <w:szCs w:val="20"/>
        </w:rPr>
        <w:t>)</w:t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  <w:t xml:space="preserve">4-H Club </w:t>
      </w:r>
      <w:r w:rsidR="004C3250" w:rsidRPr="005D49BD">
        <w:rPr>
          <w:rFonts w:ascii="Arial" w:hAnsi="Arial" w:cs="Arial"/>
          <w:b/>
          <w:sz w:val="20"/>
          <w:szCs w:val="20"/>
        </w:rPr>
        <w:t>or FFA Chapter Name</w:t>
      </w:r>
    </w:p>
    <w:p w14:paraId="1E26A8C4" w14:textId="77777777"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252CA9" w14:textId="77777777" w:rsidR="00C52228" w:rsidRPr="003F7DA3" w:rsidRDefault="00C52228" w:rsidP="006B341E">
      <w:pPr>
        <w:spacing w:after="0"/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_</w:t>
      </w:r>
      <w:r w:rsidR="00A02169">
        <w:rPr>
          <w:b/>
          <w:sz w:val="15"/>
          <w:szCs w:val="15"/>
        </w:rPr>
        <w:t>_______________</w:t>
      </w:r>
      <w:r>
        <w:rPr>
          <w:b/>
          <w:sz w:val="15"/>
          <w:szCs w:val="15"/>
        </w:rPr>
        <w:t>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</w:t>
      </w:r>
      <w:r w:rsidR="00A0216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>___</w:t>
      </w:r>
      <w:r w:rsidR="00A02169">
        <w:rPr>
          <w:b/>
          <w:sz w:val="15"/>
          <w:szCs w:val="15"/>
        </w:rPr>
        <w:t>_______</w:t>
      </w:r>
      <w:r>
        <w:rPr>
          <w:b/>
          <w:sz w:val="15"/>
          <w:szCs w:val="15"/>
        </w:rPr>
        <w:t>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3D03F0">
        <w:rPr>
          <w:b/>
        </w:rPr>
        <w:t>Date</w:t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  <w:t>Complete Mailing Address</w:t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  <w:t>Contact Phone Number/Email</w:t>
      </w:r>
    </w:p>
    <w:tbl>
      <w:tblPr>
        <w:tblStyle w:val="TableGrid"/>
        <w:tblW w:w="150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7380"/>
        <w:gridCol w:w="900"/>
        <w:gridCol w:w="1260"/>
        <w:gridCol w:w="990"/>
        <w:gridCol w:w="990"/>
        <w:gridCol w:w="2430"/>
      </w:tblGrid>
      <w:tr w:rsidR="008B5E55" w14:paraId="0A641A4A" w14:textId="77777777" w:rsidTr="00824A28">
        <w:trPr>
          <w:trHeight w:val="357"/>
        </w:trPr>
        <w:tc>
          <w:tcPr>
            <w:tcW w:w="450" w:type="dxa"/>
            <w:vMerge w:val="restart"/>
            <w:textDirection w:val="btLr"/>
          </w:tcPr>
          <w:p w14:paraId="492F37D8" w14:textId="77777777" w:rsidR="008B5E55" w:rsidRPr="007E7733" w:rsidRDefault="008B5E55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ty Fair</w:t>
            </w:r>
          </w:p>
        </w:tc>
        <w:tc>
          <w:tcPr>
            <w:tcW w:w="630" w:type="dxa"/>
            <w:vMerge w:val="restart"/>
            <w:textDirection w:val="btLr"/>
          </w:tcPr>
          <w:p w14:paraId="0CB3E1AA" w14:textId="78F95E30" w:rsidR="005D49BD" w:rsidRPr="007E7733" w:rsidRDefault="008B5E55" w:rsidP="00262F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Fa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D49BD">
              <w:rPr>
                <w:rFonts w:ascii="Times New Roman" w:hAnsi="Times New Roman" w:cs="Times New Roman"/>
                <w:sz w:val="16"/>
                <w:szCs w:val="16"/>
              </w:rPr>
              <w:t>(tattoo required)</w:t>
            </w:r>
          </w:p>
        </w:tc>
        <w:tc>
          <w:tcPr>
            <w:tcW w:w="7380" w:type="dxa"/>
            <w:vMerge w:val="restart"/>
          </w:tcPr>
          <w:p w14:paraId="6BE5014F" w14:textId="77777777" w:rsidR="008B5E55" w:rsidRPr="00A81FB4" w:rsidRDefault="008B5E55" w:rsidP="00A81FB4">
            <w:pPr>
              <w:spacing w:line="250" w:lineRule="auto"/>
              <w:ind w:left="30" w:right="-34"/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Breed</w:t>
            </w:r>
          </w:p>
          <w:p w14:paraId="4B7029A3" w14:textId="4ED8EEF4" w:rsidR="008B5E55" w:rsidRDefault="008B5E55" w:rsidP="008B5E55">
            <w:pPr>
              <w:spacing w:line="250" w:lineRule="auto"/>
              <w:ind w:left="30" w:right="-34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Fancy Breed Rabbits:  </w:t>
            </w:r>
            <w:r w:rsidR="00E64B4D" w:rsidRPr="00E64B4D">
              <w:rPr>
                <w:rFonts w:ascii="Times New Roman" w:eastAsia="Times New Roman" w:hAnsi="Times New Roman" w:cs="Times New Roman"/>
                <w:bCs/>
                <w:color w:val="231F20"/>
                <w:sz w:val="16"/>
                <w:szCs w:val="16"/>
              </w:rPr>
              <w:t>American Fuzzy Lop,</w:t>
            </w:r>
            <w:r w:rsidR="00E64B4D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="005D49BD" w:rsidRPr="005D49BD">
              <w:rPr>
                <w:rFonts w:ascii="Times New Roman" w:eastAsia="Times New Roman" w:hAnsi="Times New Roman" w:cs="Times New Roman"/>
                <w:bCs/>
                <w:color w:val="231F20"/>
                <w:sz w:val="16"/>
                <w:szCs w:val="16"/>
              </w:rPr>
              <w:t xml:space="preserve">American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ble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Belgian Hare, Britannia Petite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utch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Dwarf </w:t>
            </w:r>
            <w:proofErr w:type="spellStart"/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otot</w:t>
            </w:r>
            <w:proofErr w:type="spellEnd"/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262FB0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Dwarf Papillion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English Angora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English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pot, Florida White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French Angora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arlequin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avana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imalayan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Holland Lop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Jersey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13"/>
                <w:sz w:val="16"/>
                <w:szCs w:val="16"/>
              </w:rPr>
              <w:t>W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ool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10"/>
                <w:sz w:val="16"/>
                <w:szCs w:val="16"/>
              </w:rPr>
              <w:t>y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Lilac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>Lion</w:t>
            </w:r>
            <w:r w:rsidR="00262FB0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>h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ead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Rex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 w:rsidR="005D49BD"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Satin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 Netherland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warf, Polish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Rex, Rhinelande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>r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tin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12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ngora, Silve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>r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ilver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Marten,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Standard Chinchilla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11"/>
                <w:sz w:val="16"/>
                <w:szCs w:val="16"/>
              </w:rPr>
              <w:t>T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an, </w:t>
            </w:r>
            <w:proofErr w:type="spellStart"/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Thrianta</w:t>
            </w:r>
            <w:proofErr w:type="spellEnd"/>
          </w:p>
          <w:p w14:paraId="28FA2876" w14:textId="620AC6DE" w:rsidR="008B5E55" w:rsidRPr="00CE18A8" w:rsidRDefault="008B5E55" w:rsidP="00E64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>Commerci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Breed Rabbits: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merican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</w:t>
            </w:r>
            <w:proofErr w:type="gramStart"/>
            <w:r w:rsidR="00461EE8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>American  Chinchilla</w:t>
            </w:r>
            <w:proofErr w:type="gramEnd"/>
            <w:r w:rsidR="00461EE8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</w:t>
            </w:r>
            <w:proofErr w:type="spellStart"/>
            <w:r w:rsidR="00262FB0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>Argente</w:t>
            </w:r>
            <w:proofErr w:type="spellEnd"/>
            <w:r w:rsidR="00262FB0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Brun,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Beveren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Blanc d </w:t>
            </w:r>
            <w:proofErr w:type="spellStart"/>
            <w:r w:rsidR="00E64B4D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>Hotot</w:t>
            </w:r>
            <w:proofErr w:type="spellEnd"/>
            <w:r w:rsidR="00E64B4D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,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alifornian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8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ampagne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’A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>r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ent</w:t>
            </w:r>
            <w:proofErr w:type="spellEnd"/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Checkered Giant,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Cinnamon, Crème </w:t>
            </w:r>
            <w:proofErr w:type="spellStart"/>
            <w:r w:rsid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’Argent</w:t>
            </w:r>
            <w:proofErr w:type="spellEnd"/>
            <w:r w:rsid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,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Crossbred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English Lop,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lemish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iant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461EE8"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>French Lop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>,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Giant Angora, Giant Chinchilla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New Zealand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Palomino,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tin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ilver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ox</w:t>
            </w:r>
          </w:p>
        </w:tc>
        <w:tc>
          <w:tcPr>
            <w:tcW w:w="900" w:type="dxa"/>
            <w:vMerge w:val="restart"/>
          </w:tcPr>
          <w:p w14:paraId="1FEEECF8" w14:textId="77777777" w:rsidR="008B5E55" w:rsidRDefault="005D49BD" w:rsidP="008B5E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x</w:t>
            </w:r>
          </w:p>
          <w:p w14:paraId="2C059F1E" w14:textId="77777777" w:rsidR="005D49BD" w:rsidRPr="005D49BD" w:rsidRDefault="005D49BD" w:rsidP="008B5E55">
            <w:pPr>
              <w:jc w:val="center"/>
              <w:rPr>
                <w:rFonts w:ascii="Times New Roman" w:hAnsi="Times New Roman" w:cs="Times New Roman"/>
              </w:rPr>
            </w:pPr>
            <w:r w:rsidRPr="005D49BD">
              <w:rPr>
                <w:rFonts w:ascii="Times New Roman" w:hAnsi="Times New Roman" w:cs="Times New Roman"/>
                <w:sz w:val="18"/>
              </w:rPr>
              <w:t>(B or D)</w:t>
            </w:r>
          </w:p>
        </w:tc>
        <w:tc>
          <w:tcPr>
            <w:tcW w:w="1260" w:type="dxa"/>
            <w:vMerge w:val="restart"/>
          </w:tcPr>
          <w:p w14:paraId="6EB5FE23" w14:textId="77777777" w:rsidR="008B5E55" w:rsidRDefault="008B5E55" w:rsidP="008B5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Date of Birth</w:t>
            </w:r>
          </w:p>
          <w:p w14:paraId="56E3866A" w14:textId="77777777" w:rsidR="004C3250" w:rsidRPr="00A81FB4" w:rsidRDefault="004C3250" w:rsidP="008B5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250">
              <w:rPr>
                <w:rFonts w:ascii="Times New Roman" w:hAnsi="Times New Roman" w:cs="Times New Roman"/>
                <w:b/>
                <w:sz w:val="12"/>
              </w:rPr>
              <w:t>Month/Day/Year</w:t>
            </w:r>
          </w:p>
        </w:tc>
        <w:tc>
          <w:tcPr>
            <w:tcW w:w="1980" w:type="dxa"/>
            <w:gridSpan w:val="2"/>
          </w:tcPr>
          <w:p w14:paraId="71A87A87" w14:textId="77777777" w:rsidR="008B5E55" w:rsidRPr="00A81FB4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Tattoo</w:t>
            </w:r>
          </w:p>
        </w:tc>
        <w:tc>
          <w:tcPr>
            <w:tcW w:w="2430" w:type="dxa"/>
            <w:vMerge w:val="restart"/>
          </w:tcPr>
          <w:p w14:paraId="67718E11" w14:textId="77777777" w:rsidR="008B5E55" w:rsidRPr="008B5E55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E55">
              <w:rPr>
                <w:rFonts w:ascii="Times New Roman" w:hAnsi="Times New Roman" w:cs="Times New Roman"/>
                <w:b/>
              </w:rPr>
              <w:t>Color</w:t>
            </w:r>
          </w:p>
        </w:tc>
      </w:tr>
      <w:tr w:rsidR="006B341E" w14:paraId="5EE3DC95" w14:textId="77777777" w:rsidTr="00824A28">
        <w:trPr>
          <w:trHeight w:val="356"/>
        </w:trPr>
        <w:tc>
          <w:tcPr>
            <w:tcW w:w="450" w:type="dxa"/>
            <w:vMerge/>
            <w:textDirection w:val="btLr"/>
          </w:tcPr>
          <w:p w14:paraId="3D5142E1" w14:textId="77777777" w:rsidR="008B5E55" w:rsidRDefault="008B5E55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  <w:textDirection w:val="btLr"/>
          </w:tcPr>
          <w:p w14:paraId="717F7BD7" w14:textId="77777777" w:rsidR="008B5E55" w:rsidRDefault="008B5E55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0" w:type="dxa"/>
            <w:vMerge/>
          </w:tcPr>
          <w:p w14:paraId="42BED999" w14:textId="77777777" w:rsidR="008B5E55" w:rsidRDefault="008B5E55" w:rsidP="008B5E55">
            <w:pPr>
              <w:spacing w:line="250" w:lineRule="auto"/>
              <w:ind w:left="30" w:right="-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EAE8B0A" w14:textId="77777777" w:rsidR="008B5E55" w:rsidRPr="00A81FB4" w:rsidRDefault="008B5E55" w:rsidP="00282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7918CAE8" w14:textId="77777777" w:rsidR="008B5E55" w:rsidRPr="00A81FB4" w:rsidRDefault="008B5E55" w:rsidP="00282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472D2309" w14:textId="77777777" w:rsidR="008B5E55" w:rsidRPr="00A81FB4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Right Ear</w:t>
            </w:r>
          </w:p>
        </w:tc>
        <w:tc>
          <w:tcPr>
            <w:tcW w:w="990" w:type="dxa"/>
          </w:tcPr>
          <w:p w14:paraId="29A5FABF" w14:textId="77777777" w:rsidR="008B5E55" w:rsidRPr="00A81FB4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Left Ear</w:t>
            </w:r>
          </w:p>
        </w:tc>
        <w:tc>
          <w:tcPr>
            <w:tcW w:w="2430" w:type="dxa"/>
            <w:vMerge/>
          </w:tcPr>
          <w:p w14:paraId="5F912922" w14:textId="77777777" w:rsidR="008B5E55" w:rsidRPr="008B5E55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341E" w14:paraId="6DD001E7" w14:textId="77777777" w:rsidTr="00824A28">
        <w:trPr>
          <w:trHeight w:val="755"/>
        </w:trPr>
        <w:tc>
          <w:tcPr>
            <w:tcW w:w="450" w:type="dxa"/>
            <w:vMerge/>
          </w:tcPr>
          <w:p w14:paraId="66923B29" w14:textId="77777777" w:rsidR="008B5E55" w:rsidRPr="00F6688D" w:rsidRDefault="008B5E55" w:rsidP="002820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12F4777A" w14:textId="77777777" w:rsidR="008B5E55" w:rsidRPr="00F6688D" w:rsidRDefault="008B5E55" w:rsidP="002820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0" w:type="dxa"/>
            <w:vMerge/>
          </w:tcPr>
          <w:p w14:paraId="47984628" w14:textId="77777777" w:rsidR="008B5E55" w:rsidRDefault="008B5E55" w:rsidP="0028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7C84745" w14:textId="77777777" w:rsidR="008B5E55" w:rsidRDefault="008B5E55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962FAA2" w14:textId="77777777" w:rsidR="008B5E55" w:rsidRDefault="008B5E55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0535E728" w14:textId="77777777" w:rsidR="008B5E55" w:rsidRDefault="008B5E55" w:rsidP="002820F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7FF195E3" w14:textId="77777777" w:rsidR="008B5E55" w:rsidRDefault="008B5E55" w:rsidP="002820F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21013AE" w14:textId="77777777" w:rsidR="008B5E55" w:rsidRPr="00F6688D" w:rsidRDefault="008B5E55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41E" w14:paraId="5AB0FCB2" w14:textId="77777777" w:rsidTr="00824A28">
        <w:trPr>
          <w:cantSplit/>
          <w:trHeight w:val="360"/>
        </w:trPr>
        <w:tc>
          <w:tcPr>
            <w:tcW w:w="450" w:type="dxa"/>
            <w:shd w:val="clear" w:color="auto" w:fill="auto"/>
          </w:tcPr>
          <w:p w14:paraId="5FE5F952" w14:textId="77777777" w:rsidR="008B5E55" w:rsidRPr="00F6688D" w:rsidRDefault="008B5E55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49AA91E" w14:textId="77777777" w:rsidR="008B5E55" w:rsidRPr="00F6688D" w:rsidRDefault="008B5E55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0" w:type="dxa"/>
            <w:shd w:val="clear" w:color="auto" w:fill="auto"/>
          </w:tcPr>
          <w:p w14:paraId="0C568DB6" w14:textId="77777777" w:rsidR="008B5E55" w:rsidRDefault="008B5E55" w:rsidP="002820F0"/>
        </w:tc>
        <w:tc>
          <w:tcPr>
            <w:tcW w:w="900" w:type="dxa"/>
            <w:shd w:val="clear" w:color="auto" w:fill="auto"/>
          </w:tcPr>
          <w:p w14:paraId="6F87403A" w14:textId="77777777" w:rsidR="008B5E55" w:rsidRDefault="008B5E55" w:rsidP="002820F0"/>
        </w:tc>
        <w:tc>
          <w:tcPr>
            <w:tcW w:w="1260" w:type="dxa"/>
            <w:shd w:val="clear" w:color="auto" w:fill="auto"/>
          </w:tcPr>
          <w:p w14:paraId="32B7EB5B" w14:textId="77777777" w:rsidR="008B5E55" w:rsidRDefault="008B5E55" w:rsidP="002820F0"/>
        </w:tc>
        <w:tc>
          <w:tcPr>
            <w:tcW w:w="990" w:type="dxa"/>
          </w:tcPr>
          <w:p w14:paraId="54CCC651" w14:textId="77777777" w:rsidR="008B5E55" w:rsidRDefault="008B5E55" w:rsidP="002820F0"/>
        </w:tc>
        <w:tc>
          <w:tcPr>
            <w:tcW w:w="990" w:type="dxa"/>
          </w:tcPr>
          <w:p w14:paraId="4EE0FD79" w14:textId="77777777" w:rsidR="008B5E55" w:rsidRDefault="008B5E55" w:rsidP="002820F0"/>
        </w:tc>
        <w:tc>
          <w:tcPr>
            <w:tcW w:w="2430" w:type="dxa"/>
          </w:tcPr>
          <w:p w14:paraId="2868E1F3" w14:textId="77777777" w:rsidR="008B5E55" w:rsidRDefault="008B5E55" w:rsidP="002820F0"/>
        </w:tc>
      </w:tr>
      <w:tr w:rsidR="006B341E" w14:paraId="5E151C4E" w14:textId="77777777" w:rsidTr="00824A28">
        <w:trPr>
          <w:cantSplit/>
          <w:trHeight w:val="360"/>
        </w:trPr>
        <w:tc>
          <w:tcPr>
            <w:tcW w:w="450" w:type="dxa"/>
          </w:tcPr>
          <w:p w14:paraId="52DB1533" w14:textId="77777777" w:rsidR="008B5E55" w:rsidRPr="00F6688D" w:rsidRDefault="008B5E55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9C92BE1" w14:textId="77777777" w:rsidR="008B5E55" w:rsidRPr="00F6688D" w:rsidRDefault="008B5E55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0" w:type="dxa"/>
          </w:tcPr>
          <w:p w14:paraId="75A53538" w14:textId="77777777" w:rsidR="008B5E55" w:rsidRDefault="008B5E55" w:rsidP="002820F0"/>
        </w:tc>
        <w:tc>
          <w:tcPr>
            <w:tcW w:w="900" w:type="dxa"/>
          </w:tcPr>
          <w:p w14:paraId="5DF7A76B" w14:textId="77777777" w:rsidR="008B5E55" w:rsidRDefault="008B5E55" w:rsidP="002820F0"/>
        </w:tc>
        <w:tc>
          <w:tcPr>
            <w:tcW w:w="1260" w:type="dxa"/>
          </w:tcPr>
          <w:p w14:paraId="00DE9A4D" w14:textId="77777777" w:rsidR="008B5E55" w:rsidRDefault="008B5E55" w:rsidP="002820F0"/>
        </w:tc>
        <w:tc>
          <w:tcPr>
            <w:tcW w:w="990" w:type="dxa"/>
          </w:tcPr>
          <w:p w14:paraId="76D23B0F" w14:textId="77777777" w:rsidR="008B5E55" w:rsidRDefault="008B5E55" w:rsidP="002820F0"/>
        </w:tc>
        <w:tc>
          <w:tcPr>
            <w:tcW w:w="990" w:type="dxa"/>
          </w:tcPr>
          <w:p w14:paraId="7A30AC67" w14:textId="77777777" w:rsidR="008B5E55" w:rsidRDefault="008B5E55" w:rsidP="002820F0"/>
        </w:tc>
        <w:tc>
          <w:tcPr>
            <w:tcW w:w="2430" w:type="dxa"/>
          </w:tcPr>
          <w:p w14:paraId="3852DDD6" w14:textId="77777777" w:rsidR="008B5E55" w:rsidRDefault="008B5E55" w:rsidP="002820F0"/>
        </w:tc>
      </w:tr>
      <w:tr w:rsidR="006B341E" w14:paraId="7624B274" w14:textId="77777777" w:rsidTr="00824A28">
        <w:trPr>
          <w:trHeight w:val="360"/>
        </w:trPr>
        <w:tc>
          <w:tcPr>
            <w:tcW w:w="450" w:type="dxa"/>
          </w:tcPr>
          <w:p w14:paraId="6AEBB3B3" w14:textId="77777777" w:rsidR="008B5E55" w:rsidRDefault="008B5E55" w:rsidP="002820F0"/>
        </w:tc>
        <w:tc>
          <w:tcPr>
            <w:tcW w:w="630" w:type="dxa"/>
          </w:tcPr>
          <w:p w14:paraId="6F59D249" w14:textId="77777777" w:rsidR="008B5E55" w:rsidRDefault="008B5E55" w:rsidP="002820F0"/>
        </w:tc>
        <w:tc>
          <w:tcPr>
            <w:tcW w:w="7380" w:type="dxa"/>
          </w:tcPr>
          <w:p w14:paraId="63E528E3" w14:textId="77777777" w:rsidR="008B5E55" w:rsidRDefault="008B5E55" w:rsidP="002820F0"/>
        </w:tc>
        <w:tc>
          <w:tcPr>
            <w:tcW w:w="900" w:type="dxa"/>
          </w:tcPr>
          <w:p w14:paraId="695E7BBB" w14:textId="77777777" w:rsidR="008B5E55" w:rsidRDefault="008B5E55" w:rsidP="002820F0"/>
        </w:tc>
        <w:tc>
          <w:tcPr>
            <w:tcW w:w="1260" w:type="dxa"/>
          </w:tcPr>
          <w:p w14:paraId="68BDAB05" w14:textId="77777777" w:rsidR="008B5E55" w:rsidRDefault="008B5E55" w:rsidP="002820F0"/>
        </w:tc>
        <w:tc>
          <w:tcPr>
            <w:tcW w:w="990" w:type="dxa"/>
          </w:tcPr>
          <w:p w14:paraId="4F56C2D8" w14:textId="77777777" w:rsidR="008B5E55" w:rsidRDefault="008B5E55" w:rsidP="002820F0"/>
        </w:tc>
        <w:tc>
          <w:tcPr>
            <w:tcW w:w="990" w:type="dxa"/>
          </w:tcPr>
          <w:p w14:paraId="4E7DC51D" w14:textId="77777777" w:rsidR="008B5E55" w:rsidRDefault="008B5E55" w:rsidP="002820F0"/>
        </w:tc>
        <w:tc>
          <w:tcPr>
            <w:tcW w:w="2430" w:type="dxa"/>
          </w:tcPr>
          <w:p w14:paraId="49FFD1E9" w14:textId="77777777" w:rsidR="008B5E55" w:rsidRDefault="008B5E55" w:rsidP="002820F0"/>
        </w:tc>
      </w:tr>
      <w:tr w:rsidR="006B341E" w14:paraId="190C6D7C" w14:textId="77777777" w:rsidTr="00824A28">
        <w:trPr>
          <w:trHeight w:val="360"/>
        </w:trPr>
        <w:tc>
          <w:tcPr>
            <w:tcW w:w="450" w:type="dxa"/>
          </w:tcPr>
          <w:p w14:paraId="78DF1209" w14:textId="77777777" w:rsidR="004C3250" w:rsidRDefault="004C3250" w:rsidP="002820F0"/>
        </w:tc>
        <w:tc>
          <w:tcPr>
            <w:tcW w:w="630" w:type="dxa"/>
          </w:tcPr>
          <w:p w14:paraId="20C3D3E4" w14:textId="77777777" w:rsidR="004C3250" w:rsidRDefault="004C3250" w:rsidP="002820F0"/>
        </w:tc>
        <w:tc>
          <w:tcPr>
            <w:tcW w:w="7380" w:type="dxa"/>
          </w:tcPr>
          <w:p w14:paraId="13A4859B" w14:textId="77777777" w:rsidR="004C3250" w:rsidRDefault="004C3250" w:rsidP="002820F0"/>
        </w:tc>
        <w:tc>
          <w:tcPr>
            <w:tcW w:w="900" w:type="dxa"/>
          </w:tcPr>
          <w:p w14:paraId="29A6527E" w14:textId="77777777" w:rsidR="004C3250" w:rsidRDefault="004C3250" w:rsidP="002820F0"/>
        </w:tc>
        <w:tc>
          <w:tcPr>
            <w:tcW w:w="1260" w:type="dxa"/>
          </w:tcPr>
          <w:p w14:paraId="6CB774AD" w14:textId="77777777" w:rsidR="004C3250" w:rsidRDefault="004C3250" w:rsidP="002820F0"/>
        </w:tc>
        <w:tc>
          <w:tcPr>
            <w:tcW w:w="990" w:type="dxa"/>
          </w:tcPr>
          <w:p w14:paraId="550406EF" w14:textId="77777777" w:rsidR="004C3250" w:rsidRDefault="004C3250" w:rsidP="002820F0"/>
        </w:tc>
        <w:tc>
          <w:tcPr>
            <w:tcW w:w="990" w:type="dxa"/>
          </w:tcPr>
          <w:p w14:paraId="168AE2DB" w14:textId="77777777" w:rsidR="004C3250" w:rsidRDefault="004C3250" w:rsidP="002820F0"/>
        </w:tc>
        <w:tc>
          <w:tcPr>
            <w:tcW w:w="2430" w:type="dxa"/>
          </w:tcPr>
          <w:p w14:paraId="692DB1D7" w14:textId="77777777" w:rsidR="004C3250" w:rsidRDefault="004C3250" w:rsidP="002820F0"/>
        </w:tc>
      </w:tr>
      <w:tr w:rsidR="006B341E" w14:paraId="0845BEF7" w14:textId="77777777" w:rsidTr="00824A28">
        <w:trPr>
          <w:trHeight w:val="360"/>
        </w:trPr>
        <w:tc>
          <w:tcPr>
            <w:tcW w:w="450" w:type="dxa"/>
          </w:tcPr>
          <w:p w14:paraId="0CD0E280" w14:textId="77777777" w:rsidR="008B5E55" w:rsidRDefault="008B5E55" w:rsidP="002820F0"/>
        </w:tc>
        <w:tc>
          <w:tcPr>
            <w:tcW w:w="630" w:type="dxa"/>
          </w:tcPr>
          <w:p w14:paraId="448E01AC" w14:textId="77777777" w:rsidR="008B5E55" w:rsidRDefault="008B5E55" w:rsidP="002820F0"/>
        </w:tc>
        <w:tc>
          <w:tcPr>
            <w:tcW w:w="7380" w:type="dxa"/>
          </w:tcPr>
          <w:p w14:paraId="16E2EDAB" w14:textId="77777777" w:rsidR="008B5E55" w:rsidRDefault="008B5E55" w:rsidP="002820F0"/>
        </w:tc>
        <w:tc>
          <w:tcPr>
            <w:tcW w:w="900" w:type="dxa"/>
          </w:tcPr>
          <w:p w14:paraId="1AC465DB" w14:textId="77777777" w:rsidR="008B5E55" w:rsidRDefault="008B5E55" w:rsidP="002820F0"/>
        </w:tc>
        <w:tc>
          <w:tcPr>
            <w:tcW w:w="1260" w:type="dxa"/>
          </w:tcPr>
          <w:p w14:paraId="7B8446E4" w14:textId="77777777" w:rsidR="008B5E55" w:rsidRDefault="008B5E55" w:rsidP="002820F0"/>
        </w:tc>
        <w:tc>
          <w:tcPr>
            <w:tcW w:w="990" w:type="dxa"/>
          </w:tcPr>
          <w:p w14:paraId="1CA08BD8" w14:textId="77777777" w:rsidR="008B5E55" w:rsidRDefault="008B5E55" w:rsidP="002820F0"/>
        </w:tc>
        <w:tc>
          <w:tcPr>
            <w:tcW w:w="990" w:type="dxa"/>
          </w:tcPr>
          <w:p w14:paraId="5621B06A" w14:textId="77777777" w:rsidR="008B5E55" w:rsidRDefault="008B5E55" w:rsidP="002820F0"/>
        </w:tc>
        <w:tc>
          <w:tcPr>
            <w:tcW w:w="2430" w:type="dxa"/>
          </w:tcPr>
          <w:p w14:paraId="6579AF44" w14:textId="77777777" w:rsidR="008B5E55" w:rsidRDefault="008B5E55" w:rsidP="002820F0"/>
        </w:tc>
      </w:tr>
      <w:tr w:rsidR="006B341E" w14:paraId="7270C4AC" w14:textId="77777777" w:rsidTr="00824A28">
        <w:trPr>
          <w:trHeight w:val="360"/>
        </w:trPr>
        <w:tc>
          <w:tcPr>
            <w:tcW w:w="450" w:type="dxa"/>
          </w:tcPr>
          <w:p w14:paraId="76BBB57C" w14:textId="77777777" w:rsidR="008B5E55" w:rsidRDefault="008B5E55" w:rsidP="002820F0"/>
        </w:tc>
        <w:tc>
          <w:tcPr>
            <w:tcW w:w="630" w:type="dxa"/>
          </w:tcPr>
          <w:p w14:paraId="1A2E5940" w14:textId="77777777" w:rsidR="008B5E55" w:rsidRDefault="008B5E55" w:rsidP="002820F0"/>
        </w:tc>
        <w:tc>
          <w:tcPr>
            <w:tcW w:w="7380" w:type="dxa"/>
          </w:tcPr>
          <w:p w14:paraId="7F22A1D2" w14:textId="77777777" w:rsidR="008B5E55" w:rsidRDefault="008B5E55" w:rsidP="002820F0"/>
        </w:tc>
        <w:tc>
          <w:tcPr>
            <w:tcW w:w="900" w:type="dxa"/>
          </w:tcPr>
          <w:p w14:paraId="6EA6F09E" w14:textId="77777777" w:rsidR="008B5E55" w:rsidRDefault="008B5E55" w:rsidP="002820F0"/>
        </w:tc>
        <w:tc>
          <w:tcPr>
            <w:tcW w:w="1260" w:type="dxa"/>
          </w:tcPr>
          <w:p w14:paraId="1569DD01" w14:textId="77777777" w:rsidR="008B5E55" w:rsidRDefault="008B5E55" w:rsidP="002820F0"/>
        </w:tc>
        <w:tc>
          <w:tcPr>
            <w:tcW w:w="990" w:type="dxa"/>
          </w:tcPr>
          <w:p w14:paraId="19502FBB" w14:textId="77777777" w:rsidR="008B5E55" w:rsidRDefault="008B5E55" w:rsidP="002820F0"/>
        </w:tc>
        <w:tc>
          <w:tcPr>
            <w:tcW w:w="990" w:type="dxa"/>
          </w:tcPr>
          <w:p w14:paraId="3443CD89" w14:textId="77777777" w:rsidR="008B5E55" w:rsidRDefault="008B5E55" w:rsidP="002820F0"/>
        </w:tc>
        <w:tc>
          <w:tcPr>
            <w:tcW w:w="2430" w:type="dxa"/>
          </w:tcPr>
          <w:p w14:paraId="2830C7E1" w14:textId="77777777" w:rsidR="008B5E55" w:rsidRDefault="008B5E55" w:rsidP="002820F0"/>
        </w:tc>
      </w:tr>
      <w:tr w:rsidR="006B341E" w14:paraId="06CE8A5E" w14:textId="77777777" w:rsidTr="00824A28">
        <w:trPr>
          <w:trHeight w:val="360"/>
        </w:trPr>
        <w:tc>
          <w:tcPr>
            <w:tcW w:w="450" w:type="dxa"/>
          </w:tcPr>
          <w:p w14:paraId="6B35F4B1" w14:textId="77777777" w:rsidR="008B5E55" w:rsidRDefault="008B5E55" w:rsidP="002820F0"/>
        </w:tc>
        <w:tc>
          <w:tcPr>
            <w:tcW w:w="630" w:type="dxa"/>
          </w:tcPr>
          <w:p w14:paraId="0FF90E09" w14:textId="77777777" w:rsidR="008B5E55" w:rsidRDefault="008B5E55" w:rsidP="002820F0"/>
        </w:tc>
        <w:tc>
          <w:tcPr>
            <w:tcW w:w="7380" w:type="dxa"/>
          </w:tcPr>
          <w:p w14:paraId="609C19C1" w14:textId="77777777" w:rsidR="008B5E55" w:rsidRDefault="008B5E55" w:rsidP="002820F0"/>
        </w:tc>
        <w:tc>
          <w:tcPr>
            <w:tcW w:w="900" w:type="dxa"/>
          </w:tcPr>
          <w:p w14:paraId="5F94DA93" w14:textId="77777777" w:rsidR="008B5E55" w:rsidRDefault="008B5E55" w:rsidP="002820F0"/>
        </w:tc>
        <w:tc>
          <w:tcPr>
            <w:tcW w:w="1260" w:type="dxa"/>
          </w:tcPr>
          <w:p w14:paraId="6C9234F5" w14:textId="77777777" w:rsidR="008B5E55" w:rsidRDefault="008B5E55" w:rsidP="002820F0"/>
        </w:tc>
        <w:tc>
          <w:tcPr>
            <w:tcW w:w="990" w:type="dxa"/>
          </w:tcPr>
          <w:p w14:paraId="40068900" w14:textId="77777777" w:rsidR="008B5E55" w:rsidRDefault="008B5E55" w:rsidP="002820F0"/>
        </w:tc>
        <w:tc>
          <w:tcPr>
            <w:tcW w:w="990" w:type="dxa"/>
          </w:tcPr>
          <w:p w14:paraId="55C2915A" w14:textId="77777777" w:rsidR="008B5E55" w:rsidRDefault="008B5E55" w:rsidP="002820F0"/>
        </w:tc>
        <w:tc>
          <w:tcPr>
            <w:tcW w:w="2430" w:type="dxa"/>
          </w:tcPr>
          <w:p w14:paraId="244F070F" w14:textId="77777777" w:rsidR="008B5E55" w:rsidRDefault="008B5E55" w:rsidP="002820F0"/>
        </w:tc>
      </w:tr>
      <w:tr w:rsidR="006B341E" w14:paraId="7C2C2050" w14:textId="77777777" w:rsidTr="00824A28">
        <w:trPr>
          <w:trHeight w:val="360"/>
        </w:trPr>
        <w:tc>
          <w:tcPr>
            <w:tcW w:w="450" w:type="dxa"/>
          </w:tcPr>
          <w:p w14:paraId="3C9EE94D" w14:textId="77777777" w:rsidR="004C3250" w:rsidRDefault="004C3250" w:rsidP="002820F0"/>
        </w:tc>
        <w:tc>
          <w:tcPr>
            <w:tcW w:w="630" w:type="dxa"/>
          </w:tcPr>
          <w:p w14:paraId="37690ECF" w14:textId="77777777" w:rsidR="004C3250" w:rsidRDefault="004C3250" w:rsidP="002820F0"/>
        </w:tc>
        <w:tc>
          <w:tcPr>
            <w:tcW w:w="7380" w:type="dxa"/>
          </w:tcPr>
          <w:p w14:paraId="5469DAE3" w14:textId="77777777" w:rsidR="004C3250" w:rsidRDefault="004C3250" w:rsidP="002820F0"/>
        </w:tc>
        <w:tc>
          <w:tcPr>
            <w:tcW w:w="900" w:type="dxa"/>
          </w:tcPr>
          <w:p w14:paraId="7BFF1F70" w14:textId="77777777" w:rsidR="004C3250" w:rsidRDefault="004C3250" w:rsidP="002820F0"/>
        </w:tc>
        <w:tc>
          <w:tcPr>
            <w:tcW w:w="1260" w:type="dxa"/>
          </w:tcPr>
          <w:p w14:paraId="0565F7E3" w14:textId="77777777" w:rsidR="004C3250" w:rsidRDefault="004C3250" w:rsidP="002820F0"/>
        </w:tc>
        <w:tc>
          <w:tcPr>
            <w:tcW w:w="990" w:type="dxa"/>
          </w:tcPr>
          <w:p w14:paraId="33E37E08" w14:textId="77777777" w:rsidR="004C3250" w:rsidRDefault="004C3250" w:rsidP="002820F0"/>
        </w:tc>
        <w:tc>
          <w:tcPr>
            <w:tcW w:w="990" w:type="dxa"/>
          </w:tcPr>
          <w:p w14:paraId="3966C615" w14:textId="77777777" w:rsidR="004C3250" w:rsidRDefault="004C3250" w:rsidP="002820F0"/>
        </w:tc>
        <w:tc>
          <w:tcPr>
            <w:tcW w:w="2430" w:type="dxa"/>
          </w:tcPr>
          <w:p w14:paraId="36C9F0EA" w14:textId="77777777" w:rsidR="004C3250" w:rsidRDefault="004C3250" w:rsidP="002820F0"/>
        </w:tc>
      </w:tr>
      <w:tr w:rsidR="006B341E" w14:paraId="26091BC8" w14:textId="77777777" w:rsidTr="00824A28">
        <w:trPr>
          <w:trHeight w:val="360"/>
        </w:trPr>
        <w:tc>
          <w:tcPr>
            <w:tcW w:w="450" w:type="dxa"/>
          </w:tcPr>
          <w:p w14:paraId="43E09F10" w14:textId="77777777" w:rsidR="008B5E55" w:rsidRDefault="008B5E55" w:rsidP="002820F0"/>
        </w:tc>
        <w:tc>
          <w:tcPr>
            <w:tcW w:w="630" w:type="dxa"/>
          </w:tcPr>
          <w:p w14:paraId="1B430859" w14:textId="77777777" w:rsidR="008B5E55" w:rsidRDefault="008B5E55" w:rsidP="002820F0"/>
        </w:tc>
        <w:tc>
          <w:tcPr>
            <w:tcW w:w="7380" w:type="dxa"/>
          </w:tcPr>
          <w:p w14:paraId="75A40882" w14:textId="77777777" w:rsidR="008B5E55" w:rsidRDefault="008B5E55" w:rsidP="002820F0"/>
        </w:tc>
        <w:tc>
          <w:tcPr>
            <w:tcW w:w="900" w:type="dxa"/>
          </w:tcPr>
          <w:p w14:paraId="30E75CB0" w14:textId="77777777" w:rsidR="008B5E55" w:rsidRDefault="008B5E55" w:rsidP="002820F0"/>
        </w:tc>
        <w:tc>
          <w:tcPr>
            <w:tcW w:w="1260" w:type="dxa"/>
          </w:tcPr>
          <w:p w14:paraId="36DB9059" w14:textId="77777777" w:rsidR="008B5E55" w:rsidRDefault="008B5E55" w:rsidP="002820F0"/>
        </w:tc>
        <w:tc>
          <w:tcPr>
            <w:tcW w:w="990" w:type="dxa"/>
          </w:tcPr>
          <w:p w14:paraId="203D79F4" w14:textId="77777777" w:rsidR="008B5E55" w:rsidRDefault="008B5E55" w:rsidP="002820F0"/>
        </w:tc>
        <w:tc>
          <w:tcPr>
            <w:tcW w:w="990" w:type="dxa"/>
          </w:tcPr>
          <w:p w14:paraId="717C5463" w14:textId="77777777" w:rsidR="008B5E55" w:rsidRDefault="008B5E55" w:rsidP="002820F0"/>
        </w:tc>
        <w:tc>
          <w:tcPr>
            <w:tcW w:w="2430" w:type="dxa"/>
          </w:tcPr>
          <w:p w14:paraId="49BE567F" w14:textId="77777777" w:rsidR="008B5E55" w:rsidRDefault="008B5E55" w:rsidP="002820F0"/>
        </w:tc>
      </w:tr>
      <w:tr w:rsidR="006B341E" w14:paraId="58B8A71F" w14:textId="77777777" w:rsidTr="00824A28">
        <w:trPr>
          <w:trHeight w:val="360"/>
        </w:trPr>
        <w:tc>
          <w:tcPr>
            <w:tcW w:w="450" w:type="dxa"/>
          </w:tcPr>
          <w:p w14:paraId="467B92BC" w14:textId="77777777" w:rsidR="00A81FB4" w:rsidRDefault="00A81FB4" w:rsidP="002820F0"/>
        </w:tc>
        <w:tc>
          <w:tcPr>
            <w:tcW w:w="630" w:type="dxa"/>
          </w:tcPr>
          <w:p w14:paraId="0DB9104A" w14:textId="77777777" w:rsidR="008B5E55" w:rsidRDefault="008B5E55" w:rsidP="002820F0"/>
        </w:tc>
        <w:tc>
          <w:tcPr>
            <w:tcW w:w="7380" w:type="dxa"/>
          </w:tcPr>
          <w:p w14:paraId="0FB2A022" w14:textId="77777777" w:rsidR="008B5E55" w:rsidRDefault="008B5E55" w:rsidP="002820F0"/>
        </w:tc>
        <w:tc>
          <w:tcPr>
            <w:tcW w:w="900" w:type="dxa"/>
          </w:tcPr>
          <w:p w14:paraId="52B5E323" w14:textId="77777777" w:rsidR="008B5E55" w:rsidRDefault="008B5E55" w:rsidP="002820F0"/>
        </w:tc>
        <w:tc>
          <w:tcPr>
            <w:tcW w:w="1260" w:type="dxa"/>
          </w:tcPr>
          <w:p w14:paraId="26D784B1" w14:textId="77777777" w:rsidR="008B5E55" w:rsidRDefault="008B5E55" w:rsidP="002820F0"/>
        </w:tc>
        <w:tc>
          <w:tcPr>
            <w:tcW w:w="990" w:type="dxa"/>
          </w:tcPr>
          <w:p w14:paraId="350A3F03" w14:textId="77777777" w:rsidR="008B5E55" w:rsidRDefault="008B5E55" w:rsidP="002820F0"/>
        </w:tc>
        <w:tc>
          <w:tcPr>
            <w:tcW w:w="990" w:type="dxa"/>
          </w:tcPr>
          <w:p w14:paraId="65201F38" w14:textId="77777777" w:rsidR="008B5E55" w:rsidRDefault="008B5E55" w:rsidP="002820F0"/>
        </w:tc>
        <w:tc>
          <w:tcPr>
            <w:tcW w:w="2430" w:type="dxa"/>
          </w:tcPr>
          <w:p w14:paraId="1C5A8BFA" w14:textId="77777777" w:rsidR="008B5E55" w:rsidRDefault="008B5E55" w:rsidP="002820F0"/>
        </w:tc>
      </w:tr>
      <w:tr w:rsidR="006B341E" w14:paraId="402ED4F2" w14:textId="77777777" w:rsidTr="00824A28">
        <w:trPr>
          <w:trHeight w:val="360"/>
        </w:trPr>
        <w:tc>
          <w:tcPr>
            <w:tcW w:w="450" w:type="dxa"/>
          </w:tcPr>
          <w:p w14:paraId="3EF03E08" w14:textId="77777777" w:rsidR="00A81FB4" w:rsidRDefault="00A81FB4" w:rsidP="002820F0"/>
        </w:tc>
        <w:tc>
          <w:tcPr>
            <w:tcW w:w="630" w:type="dxa"/>
          </w:tcPr>
          <w:p w14:paraId="218896B8" w14:textId="77777777" w:rsidR="00A81FB4" w:rsidRDefault="00A81FB4" w:rsidP="002820F0"/>
        </w:tc>
        <w:tc>
          <w:tcPr>
            <w:tcW w:w="7380" w:type="dxa"/>
          </w:tcPr>
          <w:p w14:paraId="100AD435" w14:textId="77777777" w:rsidR="00A81FB4" w:rsidRDefault="00A81FB4" w:rsidP="002820F0"/>
        </w:tc>
        <w:tc>
          <w:tcPr>
            <w:tcW w:w="900" w:type="dxa"/>
          </w:tcPr>
          <w:p w14:paraId="0A7BB40C" w14:textId="77777777" w:rsidR="00A81FB4" w:rsidRDefault="00A81FB4" w:rsidP="002820F0"/>
        </w:tc>
        <w:tc>
          <w:tcPr>
            <w:tcW w:w="1260" w:type="dxa"/>
          </w:tcPr>
          <w:p w14:paraId="46B6EC14" w14:textId="77777777" w:rsidR="00A81FB4" w:rsidRDefault="00A81FB4" w:rsidP="002820F0"/>
        </w:tc>
        <w:tc>
          <w:tcPr>
            <w:tcW w:w="990" w:type="dxa"/>
          </w:tcPr>
          <w:p w14:paraId="728B8C2F" w14:textId="77777777" w:rsidR="00A81FB4" w:rsidRDefault="00A81FB4" w:rsidP="002820F0"/>
        </w:tc>
        <w:tc>
          <w:tcPr>
            <w:tcW w:w="990" w:type="dxa"/>
          </w:tcPr>
          <w:p w14:paraId="6E8DEDDE" w14:textId="77777777" w:rsidR="00A81FB4" w:rsidRDefault="00A81FB4" w:rsidP="002820F0"/>
        </w:tc>
        <w:tc>
          <w:tcPr>
            <w:tcW w:w="2430" w:type="dxa"/>
          </w:tcPr>
          <w:p w14:paraId="55EB5528" w14:textId="77777777" w:rsidR="00A81FB4" w:rsidRDefault="00A81FB4" w:rsidP="002820F0"/>
        </w:tc>
      </w:tr>
      <w:tr w:rsidR="006B341E" w14:paraId="744A2F03" w14:textId="77777777" w:rsidTr="00824A28">
        <w:trPr>
          <w:trHeight w:val="360"/>
        </w:trPr>
        <w:tc>
          <w:tcPr>
            <w:tcW w:w="450" w:type="dxa"/>
          </w:tcPr>
          <w:p w14:paraId="5FAC1397" w14:textId="77777777" w:rsidR="00A81FB4" w:rsidRDefault="00A81FB4" w:rsidP="002820F0"/>
        </w:tc>
        <w:tc>
          <w:tcPr>
            <w:tcW w:w="630" w:type="dxa"/>
          </w:tcPr>
          <w:p w14:paraId="6778733A" w14:textId="77777777" w:rsidR="00A81FB4" w:rsidRDefault="00A81FB4" w:rsidP="002820F0"/>
        </w:tc>
        <w:tc>
          <w:tcPr>
            <w:tcW w:w="7380" w:type="dxa"/>
          </w:tcPr>
          <w:p w14:paraId="12E95D14" w14:textId="77777777" w:rsidR="00A81FB4" w:rsidRDefault="00A81FB4" w:rsidP="002820F0"/>
        </w:tc>
        <w:tc>
          <w:tcPr>
            <w:tcW w:w="900" w:type="dxa"/>
          </w:tcPr>
          <w:p w14:paraId="1DA4760D" w14:textId="77777777" w:rsidR="00A81FB4" w:rsidRDefault="00A81FB4" w:rsidP="002820F0"/>
        </w:tc>
        <w:tc>
          <w:tcPr>
            <w:tcW w:w="1260" w:type="dxa"/>
          </w:tcPr>
          <w:p w14:paraId="49518386" w14:textId="77777777" w:rsidR="00A81FB4" w:rsidRDefault="00A81FB4" w:rsidP="002820F0"/>
        </w:tc>
        <w:tc>
          <w:tcPr>
            <w:tcW w:w="990" w:type="dxa"/>
          </w:tcPr>
          <w:p w14:paraId="572F8B5D" w14:textId="77777777" w:rsidR="00A81FB4" w:rsidRDefault="00A81FB4" w:rsidP="002820F0"/>
        </w:tc>
        <w:tc>
          <w:tcPr>
            <w:tcW w:w="990" w:type="dxa"/>
          </w:tcPr>
          <w:p w14:paraId="560246E6" w14:textId="77777777" w:rsidR="00A81FB4" w:rsidRDefault="00A81FB4" w:rsidP="002820F0"/>
        </w:tc>
        <w:tc>
          <w:tcPr>
            <w:tcW w:w="2430" w:type="dxa"/>
          </w:tcPr>
          <w:p w14:paraId="3066D6C6" w14:textId="77777777" w:rsidR="00A81FB4" w:rsidRDefault="00A81FB4" w:rsidP="002820F0"/>
        </w:tc>
      </w:tr>
    </w:tbl>
    <w:p w14:paraId="5CFA720F" w14:textId="77777777" w:rsidR="006B341E" w:rsidRDefault="003D03F0" w:rsidP="004C3250">
      <w:pPr>
        <w:jc w:val="center"/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6C5C18" wp14:editId="4415E800">
                <wp:simplePos x="0" y="0"/>
                <wp:positionH relativeFrom="column">
                  <wp:posOffset>2880360</wp:posOffset>
                </wp:positionH>
                <wp:positionV relativeFrom="paragraph">
                  <wp:posOffset>67945</wp:posOffset>
                </wp:positionV>
                <wp:extent cx="24688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4980" w14:textId="77777777" w:rsidR="004C3250" w:rsidRPr="005518EA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68A9A311" w14:textId="77777777" w:rsidR="004C3250" w:rsidRDefault="004C3250" w:rsidP="004C3250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6C5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8pt;margin-top:5.35pt;width:194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" stroked="f">
                <v:textbox style="mso-fit-shape-to-text:t">
                  <w:txbxContent>
                    <w:p w:rsidR="004C3250" w:rsidRPr="005518EA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4C3250" w:rsidRDefault="004C3250" w:rsidP="004C3250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C3250"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BB3100" wp14:editId="56537071">
                <wp:simplePos x="0" y="0"/>
                <wp:positionH relativeFrom="column">
                  <wp:posOffset>6055917</wp:posOffset>
                </wp:positionH>
                <wp:positionV relativeFrom="paragraph">
                  <wp:posOffset>351836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D11A" w14:textId="77777777" w:rsidR="004C3250" w:rsidRPr="005518EA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14:paraId="4B32ACBC" w14:textId="77777777" w:rsidR="004C3250" w:rsidRDefault="004C3250" w:rsidP="004C3250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B3100" id="_x0000_s1027" type="#_x0000_t202" style="position:absolute;left:0;text-align:left;margin-left:476.85pt;margin-top:27.7pt;width:259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">
                <v:textbox style="mso-fit-shape-to-text:t">
                  <w:txbxContent>
                    <w:p w:rsidR="004C3250" w:rsidRPr="005518EA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:rsidR="004C3250" w:rsidRDefault="004C3250" w:rsidP="004C3250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C325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721554" wp14:editId="0EA8FC6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280416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8251" w14:textId="77777777" w:rsidR="004C3250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156C4162" w14:textId="77777777" w:rsidR="004C3250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75150BEA" w14:textId="77777777" w:rsidR="004C3250" w:rsidRPr="00F77555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4376FC81" w14:textId="77777777" w:rsidR="004C3250" w:rsidRDefault="004C3250" w:rsidP="004C3250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1554" id="_x0000_s1028" type="#_x0000_t202" style="position:absolute;left:0;text-align:left;margin-left:0;margin-top:5.35pt;width:220.8pt;height:7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vw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" stroked="f">
                <v:textbox>
                  <w:txbxContent>
                    <w:p w:rsidR="004C3250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4C3250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4C3250" w:rsidRPr="00F77555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4C3250" w:rsidRDefault="004C3250" w:rsidP="004C3250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B7EE9">
        <w:br w:type="page"/>
      </w:r>
    </w:p>
    <w:p w14:paraId="46C1BB4D" w14:textId="77777777" w:rsidR="006B341E" w:rsidRDefault="006B341E" w:rsidP="004C3250">
      <w:pPr>
        <w:jc w:val="center"/>
      </w:pPr>
    </w:p>
    <w:p w14:paraId="113B5C08" w14:textId="77777777" w:rsidR="000B7EE9" w:rsidRDefault="000B7EE9" w:rsidP="004C32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2D465754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7E9102BC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1C22E29B" w14:textId="36871F80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015C14FA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449D64EE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6535DB72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5E3099AD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098465F5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14:paraId="37480EE4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62702515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034B71D2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005A3AF1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2093E521" w14:textId="602C54AA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64C9E897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30ECCEFC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07CD6321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6D60AAB3" w14:textId="77777777" w:rsidR="00F6688D" w:rsidRDefault="00F6688D" w:rsidP="00306E88">
      <w:pPr>
        <w:spacing w:after="0"/>
      </w:pPr>
    </w:p>
    <w:p w14:paraId="30817A55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723ED888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7005C873" w14:textId="24F72F23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lambs, </w:t>
      </w:r>
      <w:proofErr w:type="gram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proofErr w:type="gram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nd meat goats at State Fair.</w:t>
      </w:r>
    </w:p>
    <w:p w14:paraId="28E7C51C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5E819B36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2D2C50DE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sectPr w:rsidR="00EB22D7" w:rsidSect="00306E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B7EE9"/>
    <w:rsid w:val="00163859"/>
    <w:rsid w:val="001B2EAC"/>
    <w:rsid w:val="00262FB0"/>
    <w:rsid w:val="00275EF4"/>
    <w:rsid w:val="002820F0"/>
    <w:rsid w:val="002F753F"/>
    <w:rsid w:val="00306E88"/>
    <w:rsid w:val="00341589"/>
    <w:rsid w:val="00352645"/>
    <w:rsid w:val="003D03F0"/>
    <w:rsid w:val="00461EE8"/>
    <w:rsid w:val="004C3250"/>
    <w:rsid w:val="0051119C"/>
    <w:rsid w:val="005662AD"/>
    <w:rsid w:val="005A362C"/>
    <w:rsid w:val="005D49BD"/>
    <w:rsid w:val="00673B54"/>
    <w:rsid w:val="006B341E"/>
    <w:rsid w:val="007E70DE"/>
    <w:rsid w:val="007E7733"/>
    <w:rsid w:val="007F3BAF"/>
    <w:rsid w:val="00824A28"/>
    <w:rsid w:val="00826CC9"/>
    <w:rsid w:val="00851E75"/>
    <w:rsid w:val="0085688A"/>
    <w:rsid w:val="008B5E55"/>
    <w:rsid w:val="009005BD"/>
    <w:rsid w:val="00A02169"/>
    <w:rsid w:val="00A27B64"/>
    <w:rsid w:val="00A81FB4"/>
    <w:rsid w:val="00A830C5"/>
    <w:rsid w:val="00C52228"/>
    <w:rsid w:val="00CE18A8"/>
    <w:rsid w:val="00E61603"/>
    <w:rsid w:val="00E64B4D"/>
    <w:rsid w:val="00EB22D7"/>
    <w:rsid w:val="00F6287F"/>
    <w:rsid w:val="00F6688D"/>
    <w:rsid w:val="00FC429C"/>
    <w:rsid w:val="00FC6272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EBDE2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3" ma:contentTypeDescription="Create a new document." ma:contentTypeScope="" ma:versionID="9b2b0ed443aa6705109c3a8de102ad0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28e0985c6fcd8f9e05abf44291aa63fb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AF34F-1FC8-47BF-9254-915AA387D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3596AC-BF4D-43D4-99A9-D0300E983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A6684-83AA-4BCE-939A-1D08BB41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DB92F-63AE-4F17-834F-246242C90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18</Words>
  <Characters>2876</Characters>
  <Application>Microsoft Office Word</Application>
  <DocSecurity>0</DocSecurity>
  <Lines>22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0</cp:revision>
  <cp:lastPrinted>2016-02-18T17:25:00Z</cp:lastPrinted>
  <dcterms:created xsi:type="dcterms:W3CDTF">2016-01-29T22:34:00Z</dcterms:created>
  <dcterms:modified xsi:type="dcterms:W3CDTF">2022-05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